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D6" w:rsidRDefault="005F7FD6" w:rsidP="005F7FD6">
      <w:pPr>
        <w:spacing w:after="0" w:line="240" w:lineRule="auto"/>
        <w:ind w:left="567" w:hanging="28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7FD6" w:rsidRDefault="005F7FD6" w:rsidP="005F7FD6">
      <w:pPr>
        <w:spacing w:after="0" w:line="240" w:lineRule="auto"/>
        <w:ind w:left="425" w:right="244" w:firstLine="142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иже приведенный проект изменений в административный регламент размещен в целях проведения независимой экспертизы. Предметом независимой экспертизы проекта изменений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изменений административного регламента для граждан и организаций. </w:t>
      </w:r>
    </w:p>
    <w:p w:rsidR="005F7FD6" w:rsidRDefault="005F7FD6" w:rsidP="005F7FD6">
      <w:pPr>
        <w:spacing w:after="0" w:line="240" w:lineRule="auto"/>
        <w:ind w:left="425" w:right="244"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 и замечания по проекту изменений административного регламента  направляются  на имя главы администрации ЗАТО Солнечный, в письменном виде, по адресу: 172739, Тверская область, п. Солнечный, ул. Новая, д. 55, с пометкой «К проекту изменений административного регламента».</w:t>
      </w:r>
    </w:p>
    <w:p w:rsidR="005F7FD6" w:rsidRDefault="005F7FD6" w:rsidP="005F7FD6">
      <w:pPr>
        <w:spacing w:after="0" w:line="240" w:lineRule="auto"/>
        <w:ind w:left="425" w:right="244"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 по внесению изменений, уточнений в размещенный проект административного регламента также принимаются заместителем главы администрации ЗАТО Солнечный по правовым вопросам Балагаевой Ларисой Альбертовной при личном обращении либо по телефону (48235) 4-49-90, руководителем отдела по земельным, имущественным отношениям и градостроительству администрации ЗАТО Солнечный Острецовой Ириной Борисовной при личном обращении либо по телефону (48235) 4-45-26.</w:t>
      </w:r>
    </w:p>
    <w:p w:rsidR="005F7FD6" w:rsidRDefault="005F7FD6" w:rsidP="005F7FD6">
      <w:pPr>
        <w:spacing w:after="0" w:line="240" w:lineRule="auto"/>
        <w:ind w:left="425" w:right="244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5F7FD6" w:rsidRDefault="005F7FD6" w:rsidP="005F7FD6">
      <w:pPr>
        <w:spacing w:after="0" w:line="240" w:lineRule="auto"/>
        <w:ind w:left="425" w:right="244"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приема предложений и замечаний: по 28 февраля 2019 года.</w:t>
      </w:r>
    </w:p>
    <w:p w:rsidR="005F7FD6" w:rsidRDefault="005F7FD6" w:rsidP="00745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F7FD6" w:rsidRDefault="005F7FD6" w:rsidP="00745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F7FD6" w:rsidRDefault="005F7FD6" w:rsidP="00745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F7FD6" w:rsidRDefault="005F7FD6" w:rsidP="00745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F7FD6" w:rsidRDefault="005F7FD6" w:rsidP="00745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F7FD6" w:rsidRDefault="005F7FD6" w:rsidP="00745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F7FD6" w:rsidRDefault="005F7FD6" w:rsidP="00745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F7FD6" w:rsidRDefault="005F7FD6" w:rsidP="00745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F7FD6" w:rsidRDefault="005F7FD6" w:rsidP="00745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F7FD6" w:rsidRDefault="005F7FD6" w:rsidP="00745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F7FD6" w:rsidRDefault="005F7FD6" w:rsidP="00745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F7FD6" w:rsidRDefault="005F7FD6" w:rsidP="00745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F7FD6" w:rsidRDefault="005F7FD6" w:rsidP="00745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F7FD6" w:rsidRDefault="005F7FD6" w:rsidP="00745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F7FD6" w:rsidRDefault="005F7FD6" w:rsidP="00745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F7FD6" w:rsidRDefault="005F7FD6" w:rsidP="00745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F7FD6" w:rsidRDefault="005F7FD6" w:rsidP="00745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F7FD6" w:rsidRDefault="005F7FD6" w:rsidP="00745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F7FD6" w:rsidRDefault="005F7FD6" w:rsidP="00745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F7FD6" w:rsidRDefault="005F7FD6" w:rsidP="00745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F7FD6" w:rsidRDefault="005F7FD6" w:rsidP="00745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F7FD6" w:rsidRDefault="005F7FD6" w:rsidP="00745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745769" w:rsidRDefault="00745769" w:rsidP="007457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ПРОЕКТ</w:t>
      </w:r>
    </w:p>
    <w:p w:rsidR="008A1F75" w:rsidRPr="002944BA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 w:cs="Times New Roman"/>
          <w:sz w:val="28"/>
          <w:szCs w:val="24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6" o:title="" croptop="56f" cropleft="-68f"/>
          </v:shape>
          <o:OLEObject Type="Embed" ProgID="CorelPhotoPaint.Image.10" ShapeID="_x0000_i1025" DrawAspect="Content" ObjectID="_1609913856" r:id="rId7"/>
        </w:object>
      </w:r>
    </w:p>
    <w:p w:rsidR="008A1F75" w:rsidRPr="002944BA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A1F75" w:rsidRPr="002944BA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90"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 w:cs="Times New Roman"/>
          <w:b/>
          <w:spacing w:val="90"/>
          <w:sz w:val="28"/>
          <w:szCs w:val="24"/>
          <w:lang w:eastAsia="ru-RU"/>
        </w:rPr>
        <w:t>АДМИНИСТРАЦИЯ</w:t>
      </w:r>
    </w:p>
    <w:p w:rsidR="008A1F75" w:rsidRPr="002944BA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КРЫТОГО АДМИНИСТРАТИВНО-ТЕРРИТОРИАЛЬНОГО ОБРАЗОВАНИЯ СОЛНЕЧНЫЙ</w:t>
      </w:r>
    </w:p>
    <w:p w:rsidR="008A1F75" w:rsidRPr="002944BA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A1F75" w:rsidRPr="002944BA" w:rsidRDefault="00414DB1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  <w:r w:rsidR="00714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tbl>
      <w:tblPr>
        <w:tblW w:w="942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2"/>
        <w:gridCol w:w="6520"/>
        <w:gridCol w:w="1277"/>
      </w:tblGrid>
      <w:tr w:rsidR="008A1F75" w:rsidRPr="002944BA" w:rsidTr="00E565E4">
        <w:trPr>
          <w:trHeight w:val="411"/>
        </w:trPr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1F75" w:rsidRPr="002944BA" w:rsidRDefault="008A1F75" w:rsidP="007E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bottom"/>
          </w:tcPr>
          <w:p w:rsidR="008A1F75" w:rsidRPr="002944BA" w:rsidRDefault="008A1F75" w:rsidP="007E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F75" w:rsidRPr="002944BA" w:rsidRDefault="008A1F75" w:rsidP="007E6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1F75" w:rsidRPr="002944BA" w:rsidRDefault="008A1F75" w:rsidP="007E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1F75" w:rsidRPr="002944BA" w:rsidRDefault="008A1F75" w:rsidP="008A1F75">
      <w:pPr>
        <w:spacing w:after="0" w:line="240" w:lineRule="auto"/>
        <w:jc w:val="center"/>
        <w:rPr>
          <w:rFonts w:ascii="Times New Roman" w:eastAsia="TimesNewRoman" w:hAnsi="Times New Roman" w:cs="Times New Roman"/>
          <w:b/>
          <w:caps/>
          <w:color w:val="000000"/>
          <w:lang w:eastAsia="ru-RU"/>
        </w:rPr>
      </w:pPr>
    </w:p>
    <w:p w:rsidR="008A1F75" w:rsidRPr="007D03BA" w:rsidRDefault="007D03BA" w:rsidP="008A1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 w:bidi="ru-RU"/>
        </w:rPr>
      </w:pPr>
      <w:r w:rsidRPr="007D03BA">
        <w:rPr>
          <w:rFonts w:ascii="Times New Roman" w:eastAsia="TimesNewRoman" w:hAnsi="Times New Roman" w:cs="Times New Roman"/>
          <w:b/>
          <w:caps/>
          <w:color w:val="000000"/>
          <w:sz w:val="20"/>
          <w:szCs w:val="20"/>
          <w:lang w:eastAsia="ru-RU"/>
        </w:rPr>
        <w:t xml:space="preserve">О ВНЕСЕНИИ ДОПОЛНЕНИЙ И ИЗМЕНЕНИЙ В АДМИНИСТРАТИВНЫЙ РЕГЛАМЕНТ ОКАЗАНИЯ МУНИЦИПАЛЬНОЙ УСЛУГИ </w:t>
      </w:r>
      <w:r w:rsidR="008A1F75" w:rsidRPr="007D03BA">
        <w:rPr>
          <w:rFonts w:ascii="Times New Roman" w:eastAsia="Times New Roman" w:hAnsi="Times New Roman" w:cs="Times New Roman"/>
          <w:b/>
          <w:caps/>
          <w:sz w:val="20"/>
          <w:szCs w:val="20"/>
          <w:lang w:eastAsia="ru-RU" w:bidi="ru-RU"/>
        </w:rPr>
        <w:t>«</w:t>
      </w:r>
      <w:r w:rsidR="00537388" w:rsidRPr="00537388">
        <w:rPr>
          <w:rFonts w:ascii="Times New Roman" w:eastAsia="Times New Roman" w:hAnsi="Times New Roman" w:cs="Times New Roman"/>
          <w:b/>
          <w:caps/>
          <w:sz w:val="20"/>
          <w:szCs w:val="20"/>
          <w:lang w:eastAsia="ru-RU" w:bidi="ru-RU"/>
        </w:rPr>
        <w:t>Выдача разрешений на строительство, реконструкцию объектов капитального строительства</w:t>
      </w:r>
      <w:r w:rsidR="008A1F75" w:rsidRPr="007D03BA">
        <w:rPr>
          <w:rFonts w:ascii="Times New Roman" w:eastAsia="Times New Roman" w:hAnsi="Times New Roman" w:cs="Times New Roman"/>
          <w:b/>
          <w:caps/>
          <w:sz w:val="20"/>
          <w:szCs w:val="20"/>
          <w:lang w:eastAsia="ru-RU" w:bidi="ru-RU"/>
        </w:rPr>
        <w:t>»</w:t>
      </w:r>
    </w:p>
    <w:p w:rsidR="004C2FBB" w:rsidRPr="002944BA" w:rsidRDefault="004C2FBB" w:rsidP="008A1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C2FBB" w:rsidRPr="006A5FA7" w:rsidRDefault="00537388" w:rsidP="004C2FBB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</w:rPr>
      </w:pPr>
      <w:r w:rsidRPr="00537388">
        <w:rPr>
          <w:rFonts w:ascii="Times New Roman" w:eastAsia="TimesNewRoman" w:hAnsi="Times New Roman" w:cs="Times New Roman"/>
          <w:sz w:val="24"/>
        </w:rPr>
        <w:t>На основании Федерального закона от 03.08.2018г. № 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, Федерального закона от 03.08.2018г. № 342-ФЗ «О внесении изменений в Градостроительный кодекс Российской Федерации и отдельные законодательные акты Российской Федерации», администрация ЗАТО Солнечный</w:t>
      </w:r>
    </w:p>
    <w:p w:rsidR="004C2FBB" w:rsidRPr="006A5FA7" w:rsidRDefault="004C2FBB" w:rsidP="004C2F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C2FBB" w:rsidRPr="006A5FA7" w:rsidRDefault="004C2FBB" w:rsidP="004C2F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A5FA7">
        <w:rPr>
          <w:rFonts w:ascii="Times New Roman" w:hAnsi="Times New Roman" w:cs="Times New Roman"/>
          <w:b/>
          <w:sz w:val="24"/>
        </w:rPr>
        <w:t>ПОСТАНОВЛЯЕТ:</w:t>
      </w:r>
    </w:p>
    <w:p w:rsidR="004C2FBB" w:rsidRPr="006A5FA7" w:rsidRDefault="004C2FBB" w:rsidP="004C2F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C2FBB" w:rsidRDefault="007D03BA" w:rsidP="004C2FBB">
      <w:pPr>
        <w:pStyle w:val="a4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rFonts w:eastAsia="TimesNewRoman"/>
        </w:rPr>
      </w:pPr>
      <w:r w:rsidRPr="007D03BA">
        <w:rPr>
          <w:rFonts w:eastAsia="TimesNewRoman"/>
        </w:rPr>
        <w:t>Внести изменения и дополнения в административный регламент по оказанию муниципальной услуги</w:t>
      </w:r>
      <w:r w:rsidR="004C2FBB" w:rsidRPr="007D03BA">
        <w:rPr>
          <w:rFonts w:eastAsia="TimesNewRoman"/>
        </w:rPr>
        <w:t xml:space="preserve"> </w:t>
      </w:r>
      <w:r w:rsidR="004C2FBB" w:rsidRPr="006A5FA7">
        <w:rPr>
          <w:rFonts w:eastAsia="TimesNewRoman"/>
        </w:rPr>
        <w:t>«</w:t>
      </w:r>
      <w:r w:rsidR="00537388" w:rsidRPr="00537388">
        <w:rPr>
          <w:lang w:bidi="ru-RU"/>
        </w:rPr>
        <w:t>Выдача разрешений на строительство, реконструкцию объектов капитального строительства</w:t>
      </w:r>
      <w:r>
        <w:rPr>
          <w:rFonts w:eastAsia="TimesNewRoman"/>
        </w:rPr>
        <w:t xml:space="preserve">», </w:t>
      </w:r>
      <w:r w:rsidRPr="007D03BA">
        <w:rPr>
          <w:rFonts w:eastAsia="TimesNewRoman"/>
          <w:lang w:bidi="ru-RU"/>
        </w:rPr>
        <w:t xml:space="preserve">утвержденный Постановлением администрации ЗАТО Солнечный № </w:t>
      </w:r>
      <w:r w:rsidR="00537388">
        <w:rPr>
          <w:rFonts w:eastAsia="TimesNewRoman"/>
          <w:lang w:bidi="ru-RU"/>
        </w:rPr>
        <w:t>34</w:t>
      </w:r>
      <w:r w:rsidRPr="007D03BA">
        <w:rPr>
          <w:rFonts w:eastAsia="TimesNewRoman"/>
          <w:lang w:bidi="ru-RU"/>
        </w:rPr>
        <w:t xml:space="preserve"> от 0</w:t>
      </w:r>
      <w:r w:rsidR="00537388">
        <w:rPr>
          <w:rFonts w:eastAsia="TimesNewRoman"/>
          <w:lang w:bidi="ru-RU"/>
        </w:rPr>
        <w:t>7</w:t>
      </w:r>
      <w:r w:rsidRPr="007D03BA">
        <w:rPr>
          <w:rFonts w:eastAsia="TimesNewRoman"/>
          <w:lang w:bidi="ru-RU"/>
        </w:rPr>
        <w:t>.0</w:t>
      </w:r>
      <w:r w:rsidR="00537388">
        <w:rPr>
          <w:rFonts w:eastAsia="TimesNewRoman"/>
          <w:lang w:bidi="ru-RU"/>
        </w:rPr>
        <w:t>2</w:t>
      </w:r>
      <w:r w:rsidRPr="007D03BA">
        <w:rPr>
          <w:rFonts w:eastAsia="TimesNewRoman"/>
          <w:lang w:bidi="ru-RU"/>
        </w:rPr>
        <w:t>.2018г.</w:t>
      </w:r>
      <w:r>
        <w:rPr>
          <w:rFonts w:eastAsia="TimesNewRoman"/>
        </w:rPr>
        <w:t>:</w:t>
      </w:r>
    </w:p>
    <w:p w:rsidR="00537388" w:rsidRDefault="00AD2EFB" w:rsidP="00AD2EFB">
      <w:pPr>
        <w:pStyle w:val="a4"/>
        <w:spacing w:before="0" w:beforeAutospacing="0" w:after="0" w:afterAutospacing="0"/>
        <w:ind w:firstLine="360"/>
        <w:jc w:val="both"/>
        <w:rPr>
          <w:rFonts w:eastAsia="TimesNewRoman"/>
          <w:lang w:bidi="ru-RU"/>
        </w:rPr>
      </w:pPr>
      <w:r w:rsidRPr="006073E0">
        <w:rPr>
          <w:rFonts w:eastAsia="TimesNewRoman"/>
          <w:b/>
        </w:rPr>
        <w:t xml:space="preserve">1.1. </w:t>
      </w:r>
      <w:r w:rsidR="007D03BA" w:rsidRPr="006073E0">
        <w:rPr>
          <w:rFonts w:eastAsia="TimesNewRoman"/>
          <w:b/>
        </w:rPr>
        <w:t>Пункт 2</w:t>
      </w:r>
      <w:r w:rsidR="00537388" w:rsidRPr="006073E0">
        <w:rPr>
          <w:rFonts w:eastAsia="TimesNewRoman"/>
          <w:b/>
        </w:rPr>
        <w:t>9 читать в следующей редакции</w:t>
      </w:r>
      <w:r w:rsidR="00537388">
        <w:rPr>
          <w:rFonts w:eastAsia="TimesNewRoman"/>
        </w:rPr>
        <w:t>:</w:t>
      </w:r>
      <w:r w:rsidR="007D03BA">
        <w:rPr>
          <w:rFonts w:eastAsia="TimesNewRoman"/>
        </w:rPr>
        <w:t xml:space="preserve"> «</w:t>
      </w:r>
      <w:r w:rsidR="00537388" w:rsidRPr="00537388">
        <w:rPr>
          <w:rFonts w:eastAsia="TimesNewRoman"/>
          <w:lang w:bidi="ru-RU"/>
        </w:rPr>
        <w:t>Для получения разрешения на строительство заявитель направляет в Уполномоченный орган или филиал ГАУ «МФЦ» заявление о выдаче разрешения на строительство по форме согласно приложению 2 к Административному регламенту, к которому прилагаются следующие документы:</w:t>
      </w:r>
    </w:p>
    <w:p w:rsidR="009D293E" w:rsidRDefault="009D293E" w:rsidP="009D2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9D293E" w:rsidRDefault="009D293E" w:rsidP="009D2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 xml:space="preserve">1.1) при наличии соглашения о передаче в случаях, установленных бюджетным </w:t>
      </w:r>
      <w:hyperlink r:id="rId8" w:history="1">
        <w:r w:rsidRPr="009D293E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D293E">
        <w:rPr>
          <w:rFonts w:ascii="Times New Roman" w:hAnsi="Times New Roman" w:cs="Times New Roman"/>
          <w:sz w:val="24"/>
          <w:szCs w:val="24"/>
        </w:rPr>
        <w:t xml:space="preserve"> Российской Федерации, органом местного самоуправления полномочий муниципального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9D293E" w:rsidRDefault="009D293E" w:rsidP="009D2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9D293E" w:rsidRDefault="009D293E" w:rsidP="009D2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>3) материалы, содержащиеся в проектной документации:</w:t>
      </w:r>
    </w:p>
    <w:p w:rsidR="009D293E" w:rsidRDefault="009D293E" w:rsidP="009D2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>а) пояснительная записка;</w:t>
      </w:r>
    </w:p>
    <w:p w:rsidR="009D293E" w:rsidRDefault="009D293E" w:rsidP="009D2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lastRenderedPageBreak/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</w:p>
    <w:p w:rsidR="009D293E" w:rsidRDefault="009D293E" w:rsidP="009D2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9D293E" w:rsidRDefault="009D293E" w:rsidP="009D2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>г) архитектурные решения;</w:t>
      </w:r>
    </w:p>
    <w:p w:rsidR="009D293E" w:rsidRDefault="009D293E" w:rsidP="009D2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961445" w:rsidRDefault="009D293E" w:rsidP="00961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>е) проект организации строительства объекта капитального строительства;</w:t>
      </w:r>
    </w:p>
    <w:p w:rsidR="00961445" w:rsidRDefault="009D293E" w:rsidP="00961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>ж) проект организации работ по сносу объектов капитального строительства, их частей;</w:t>
      </w:r>
    </w:p>
    <w:p w:rsidR="0021706D" w:rsidRDefault="009D293E" w:rsidP="00217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9" w:history="1">
        <w:r w:rsidRPr="009D293E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Pr="009D293E">
        <w:rPr>
          <w:rFonts w:ascii="Times New Roman" w:hAnsi="Times New Roman" w:cs="Times New Roman"/>
          <w:sz w:val="24"/>
          <w:szCs w:val="24"/>
        </w:rPr>
        <w:t xml:space="preserve"> </w:t>
      </w:r>
      <w:r w:rsidR="00961445">
        <w:rPr>
          <w:rFonts w:ascii="Times New Roman" w:hAnsi="Times New Roman" w:cs="Times New Roman"/>
          <w:sz w:val="24"/>
          <w:szCs w:val="24"/>
        </w:rPr>
        <w:t>Градостроительного</w:t>
      </w:r>
      <w:r w:rsidRPr="009D293E">
        <w:rPr>
          <w:rFonts w:ascii="Times New Roman" w:hAnsi="Times New Roman" w:cs="Times New Roman"/>
          <w:sz w:val="24"/>
          <w:szCs w:val="24"/>
        </w:rPr>
        <w:t xml:space="preserve"> Кодекса;</w:t>
      </w:r>
    </w:p>
    <w:p w:rsidR="0021706D" w:rsidRDefault="009D293E" w:rsidP="00217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0" w:history="1">
        <w:r w:rsidRPr="009D293E">
          <w:rPr>
            <w:rFonts w:ascii="Times New Roman" w:hAnsi="Times New Roman" w:cs="Times New Roman"/>
            <w:sz w:val="24"/>
            <w:szCs w:val="24"/>
          </w:rPr>
          <w:t>частью 12.1 статьи 48</w:t>
        </w:r>
      </w:hyperlink>
      <w:r w:rsidRPr="009D293E">
        <w:rPr>
          <w:rFonts w:ascii="Times New Roman" w:hAnsi="Times New Roman" w:cs="Times New Roman"/>
          <w:sz w:val="24"/>
          <w:szCs w:val="24"/>
        </w:rPr>
        <w:t xml:space="preserve"> </w:t>
      </w:r>
      <w:r w:rsidR="0021706D" w:rsidRPr="0021706D">
        <w:rPr>
          <w:rFonts w:ascii="Times New Roman" w:hAnsi="Times New Roman" w:cs="Times New Roman"/>
          <w:sz w:val="24"/>
          <w:szCs w:val="24"/>
        </w:rPr>
        <w:t xml:space="preserve">Градостроительного </w:t>
      </w:r>
      <w:r w:rsidRPr="009D293E">
        <w:rPr>
          <w:rFonts w:ascii="Times New Roman" w:hAnsi="Times New Roman" w:cs="Times New Roman"/>
          <w:sz w:val="24"/>
          <w:szCs w:val="24"/>
        </w:rPr>
        <w:t xml:space="preserve">Кодекса), если такая проектная документация подлежит экспертизе в соответствии со </w:t>
      </w:r>
      <w:hyperlink r:id="rId11" w:history="1">
        <w:r w:rsidRPr="009D293E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Pr="009D293E">
        <w:rPr>
          <w:rFonts w:ascii="Times New Roman" w:hAnsi="Times New Roman" w:cs="Times New Roman"/>
          <w:sz w:val="24"/>
          <w:szCs w:val="24"/>
        </w:rPr>
        <w:t xml:space="preserve"> </w:t>
      </w:r>
      <w:r w:rsidR="0021706D" w:rsidRPr="0021706D">
        <w:rPr>
          <w:rFonts w:ascii="Times New Roman" w:hAnsi="Times New Roman" w:cs="Times New Roman"/>
          <w:sz w:val="24"/>
          <w:szCs w:val="24"/>
        </w:rPr>
        <w:t xml:space="preserve">Градостроительного </w:t>
      </w:r>
      <w:r w:rsidRPr="009D293E">
        <w:rPr>
          <w:rFonts w:ascii="Times New Roman" w:hAnsi="Times New Roman" w:cs="Times New Roman"/>
          <w:sz w:val="24"/>
          <w:szCs w:val="24"/>
        </w:rPr>
        <w:t xml:space="preserve">Кодекса, положительное заключение государственной экспертизы проектной документации в случаях, предусмотренных </w:t>
      </w:r>
      <w:hyperlink r:id="rId12" w:history="1">
        <w:r w:rsidRPr="009D293E">
          <w:rPr>
            <w:rFonts w:ascii="Times New Roman" w:hAnsi="Times New Roman" w:cs="Times New Roman"/>
            <w:sz w:val="24"/>
            <w:szCs w:val="24"/>
          </w:rPr>
          <w:t>частью 3.4 статьи 49</w:t>
        </w:r>
      </w:hyperlink>
      <w:r w:rsidRPr="009D293E">
        <w:rPr>
          <w:rFonts w:ascii="Times New Roman" w:hAnsi="Times New Roman" w:cs="Times New Roman"/>
          <w:sz w:val="24"/>
          <w:szCs w:val="24"/>
        </w:rPr>
        <w:t xml:space="preserve"> </w:t>
      </w:r>
      <w:r w:rsidR="0021706D" w:rsidRPr="0021706D">
        <w:rPr>
          <w:rFonts w:ascii="Times New Roman" w:hAnsi="Times New Roman" w:cs="Times New Roman"/>
          <w:sz w:val="24"/>
          <w:szCs w:val="24"/>
        </w:rPr>
        <w:t xml:space="preserve">Градостроительного </w:t>
      </w:r>
      <w:r w:rsidRPr="009D293E">
        <w:rPr>
          <w:rFonts w:ascii="Times New Roman" w:hAnsi="Times New Roman" w:cs="Times New Roman"/>
          <w:sz w:val="24"/>
          <w:szCs w:val="24"/>
        </w:rPr>
        <w:t xml:space="preserve">Кодекса, положительное заключение государственной экологической экспертизы проектной документации в случаях, предусмотренных </w:t>
      </w:r>
      <w:hyperlink r:id="rId13" w:history="1">
        <w:r w:rsidRPr="009D293E">
          <w:rPr>
            <w:rFonts w:ascii="Times New Roman" w:hAnsi="Times New Roman" w:cs="Times New Roman"/>
            <w:sz w:val="24"/>
            <w:szCs w:val="24"/>
          </w:rPr>
          <w:t>частью 6 статьи 49</w:t>
        </w:r>
      </w:hyperlink>
      <w:r w:rsidRPr="009D293E">
        <w:rPr>
          <w:rFonts w:ascii="Times New Roman" w:hAnsi="Times New Roman" w:cs="Times New Roman"/>
          <w:sz w:val="24"/>
          <w:szCs w:val="24"/>
        </w:rPr>
        <w:t xml:space="preserve"> </w:t>
      </w:r>
      <w:r w:rsidR="0021706D" w:rsidRPr="0021706D">
        <w:rPr>
          <w:rFonts w:ascii="Times New Roman" w:hAnsi="Times New Roman" w:cs="Times New Roman"/>
          <w:sz w:val="24"/>
          <w:szCs w:val="24"/>
        </w:rPr>
        <w:t xml:space="preserve">Градостроительного </w:t>
      </w:r>
      <w:r w:rsidRPr="009D293E">
        <w:rPr>
          <w:rFonts w:ascii="Times New Roman" w:hAnsi="Times New Roman" w:cs="Times New Roman"/>
          <w:sz w:val="24"/>
          <w:szCs w:val="24"/>
        </w:rPr>
        <w:t>Кодекса;</w:t>
      </w:r>
    </w:p>
    <w:p w:rsidR="0021706D" w:rsidRDefault="009D293E" w:rsidP="00217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4" w:history="1">
        <w:r w:rsidRPr="009D293E">
          <w:rPr>
            <w:rFonts w:ascii="Times New Roman" w:hAnsi="Times New Roman" w:cs="Times New Roman"/>
            <w:sz w:val="24"/>
            <w:szCs w:val="24"/>
          </w:rPr>
          <w:t>статьей 40</w:t>
        </w:r>
      </w:hyperlink>
      <w:r w:rsidRPr="009D293E">
        <w:rPr>
          <w:rFonts w:ascii="Times New Roman" w:hAnsi="Times New Roman" w:cs="Times New Roman"/>
          <w:sz w:val="24"/>
          <w:szCs w:val="24"/>
        </w:rPr>
        <w:t xml:space="preserve"> </w:t>
      </w:r>
      <w:r w:rsidR="0021706D" w:rsidRPr="0021706D">
        <w:rPr>
          <w:rFonts w:ascii="Times New Roman" w:hAnsi="Times New Roman" w:cs="Times New Roman"/>
          <w:sz w:val="24"/>
          <w:szCs w:val="24"/>
        </w:rPr>
        <w:t xml:space="preserve">Градостроительного </w:t>
      </w:r>
      <w:r w:rsidRPr="009D293E">
        <w:rPr>
          <w:rFonts w:ascii="Times New Roman" w:hAnsi="Times New Roman" w:cs="Times New Roman"/>
          <w:sz w:val="24"/>
          <w:szCs w:val="24"/>
        </w:rPr>
        <w:t>Кодекса);</w:t>
      </w:r>
    </w:p>
    <w:p w:rsidR="0021706D" w:rsidRDefault="009D293E" w:rsidP="00217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30" w:history="1">
        <w:r w:rsidRPr="009D293E">
          <w:rPr>
            <w:rFonts w:ascii="Times New Roman" w:hAnsi="Times New Roman" w:cs="Times New Roman"/>
            <w:sz w:val="24"/>
            <w:szCs w:val="24"/>
          </w:rPr>
          <w:t>пункте 6.2</w:t>
        </w:r>
      </w:hyperlink>
      <w:r w:rsidRPr="009D293E">
        <w:rPr>
          <w:rFonts w:ascii="Times New Roman" w:hAnsi="Times New Roman" w:cs="Times New Roman"/>
          <w:sz w:val="24"/>
          <w:szCs w:val="24"/>
        </w:rPr>
        <w:t xml:space="preserve"> настоящей части случаев реконструкции многоквартирного дома;</w:t>
      </w:r>
    </w:p>
    <w:p w:rsidR="003F1B34" w:rsidRDefault="009D293E" w:rsidP="003F1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>6.1) в случае проведения реконструкции муниципальным заказчиком, являющимся органом местного самоуправления, на объекте капитального строительства муниципальной собственности, правообладателем которого является муниципальное унитарное предприятие, муниципальное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  <w:bookmarkStart w:id="1" w:name="Par30"/>
      <w:bookmarkEnd w:id="1"/>
    </w:p>
    <w:p w:rsidR="003F1B34" w:rsidRDefault="009D293E" w:rsidP="003F1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 xml:space="preserve">6.2) решение общего собрания собственников помещений и машино-мест в многоквартирном доме, принятое в соответствии с жилищным </w:t>
      </w:r>
      <w:hyperlink r:id="rId15" w:history="1">
        <w:r w:rsidRPr="009D293E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D293E">
        <w:rPr>
          <w:rFonts w:ascii="Times New Roman" w:hAnsi="Times New Roman" w:cs="Times New Roman"/>
          <w:sz w:val="24"/>
          <w:szCs w:val="24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;</w:t>
      </w:r>
    </w:p>
    <w:p w:rsidR="003F1B34" w:rsidRDefault="009D293E" w:rsidP="003F1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lastRenderedPageBreak/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3F1B34" w:rsidRDefault="009D293E" w:rsidP="003F1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9D293E" w:rsidRDefault="009D293E" w:rsidP="003F1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 xml:space="preserve"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16" w:history="1">
        <w:r w:rsidRPr="009D293E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D293E">
        <w:rPr>
          <w:rFonts w:ascii="Times New Roman" w:hAnsi="Times New Roman" w:cs="Times New Roman"/>
          <w:sz w:val="24"/>
          <w:szCs w:val="24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</w:t>
      </w:r>
      <w:r w:rsidR="003F1B34">
        <w:rPr>
          <w:rFonts w:ascii="Times New Roman" w:hAnsi="Times New Roman" w:cs="Times New Roman"/>
          <w:sz w:val="24"/>
          <w:szCs w:val="24"/>
        </w:rPr>
        <w:t>территории подлежит изменению.».</w:t>
      </w:r>
    </w:p>
    <w:p w:rsidR="00AD2EFB" w:rsidRPr="009D293E" w:rsidRDefault="00AD2EFB" w:rsidP="003F1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7588" w:rsidRDefault="003F1B34" w:rsidP="00E975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3E0">
        <w:rPr>
          <w:rFonts w:ascii="Times New Roman" w:eastAsia="TimesNewRoman" w:hAnsi="Times New Roman" w:cs="Times New Roman"/>
          <w:b/>
          <w:sz w:val="24"/>
          <w:szCs w:val="24"/>
          <w:lang w:bidi="ru-RU"/>
        </w:rPr>
        <w:t xml:space="preserve">1.2. </w:t>
      </w:r>
      <w:r w:rsidR="00E97588" w:rsidRPr="006073E0">
        <w:rPr>
          <w:rFonts w:ascii="Times New Roman" w:eastAsia="TimesNewRoman" w:hAnsi="Times New Roman" w:cs="Times New Roman"/>
          <w:b/>
          <w:sz w:val="24"/>
          <w:szCs w:val="24"/>
          <w:lang w:bidi="ru-RU"/>
        </w:rPr>
        <w:t>Пункт 30 читать в следующей редакции</w:t>
      </w:r>
      <w:r w:rsidR="00E97588" w:rsidRPr="00E97588">
        <w:rPr>
          <w:rFonts w:ascii="Times New Roman" w:eastAsia="TimesNewRoman" w:hAnsi="Times New Roman" w:cs="Times New Roman"/>
          <w:sz w:val="24"/>
          <w:szCs w:val="24"/>
          <w:lang w:bidi="ru-RU"/>
        </w:rPr>
        <w:t>: «</w:t>
      </w:r>
      <w:r w:rsidR="00E97588" w:rsidRPr="00E97588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указанные в </w:t>
      </w:r>
      <w:r w:rsidR="00E97588">
        <w:rPr>
          <w:rFonts w:ascii="Times New Roman" w:hAnsi="Times New Roman" w:cs="Times New Roman"/>
          <w:sz w:val="24"/>
          <w:szCs w:val="24"/>
        </w:rPr>
        <w:t>под</w:t>
      </w:r>
      <w:hyperlink r:id="rId17" w:history="1">
        <w:r w:rsidR="00E97588" w:rsidRPr="00E97588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="00E97588" w:rsidRPr="00E97588">
        <w:rPr>
          <w:rFonts w:ascii="Times New Roman" w:hAnsi="Times New Roman" w:cs="Times New Roman"/>
          <w:sz w:val="24"/>
          <w:szCs w:val="24"/>
        </w:rPr>
        <w:t xml:space="preserve"> - </w:t>
      </w:r>
      <w:hyperlink r:id="rId18" w:history="1">
        <w:r w:rsidR="00E97588" w:rsidRPr="00E97588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E97588" w:rsidRPr="00E97588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E97588" w:rsidRPr="00E97588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E97588" w:rsidRPr="00E97588">
        <w:rPr>
          <w:rFonts w:ascii="Times New Roman" w:hAnsi="Times New Roman" w:cs="Times New Roman"/>
          <w:sz w:val="24"/>
          <w:szCs w:val="24"/>
        </w:rPr>
        <w:t xml:space="preserve"> и </w:t>
      </w:r>
      <w:r w:rsidR="00E97588">
        <w:rPr>
          <w:rFonts w:ascii="Times New Roman" w:hAnsi="Times New Roman" w:cs="Times New Roman"/>
          <w:sz w:val="24"/>
          <w:szCs w:val="24"/>
        </w:rPr>
        <w:t>9 пункта 29</w:t>
      </w:r>
      <w:r w:rsidR="00E97588" w:rsidRPr="00E97588">
        <w:rPr>
          <w:rFonts w:ascii="Times New Roman" w:hAnsi="Times New Roman" w:cs="Times New Roman"/>
          <w:sz w:val="24"/>
          <w:szCs w:val="24"/>
        </w:rPr>
        <w:t>, запрашиваются Уполномоченным орган</w:t>
      </w:r>
      <w:r w:rsidR="00E97588">
        <w:rPr>
          <w:rFonts w:ascii="Times New Roman" w:hAnsi="Times New Roman" w:cs="Times New Roman"/>
          <w:sz w:val="24"/>
          <w:szCs w:val="24"/>
        </w:rPr>
        <w:t>ом</w:t>
      </w:r>
      <w:r w:rsidR="00E97588" w:rsidRPr="00E97588">
        <w:rPr>
          <w:rFonts w:ascii="Times New Roman" w:hAnsi="Times New Roman" w:cs="Times New Roman"/>
          <w:sz w:val="24"/>
          <w:szCs w:val="24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</w:p>
    <w:p w:rsidR="00E97588" w:rsidRDefault="00E97588" w:rsidP="00E975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</w:t>
      </w:r>
      <w:r w:rsidRPr="00E97588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975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а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E97588" w:rsidRDefault="00E97588" w:rsidP="00E975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7588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r>
        <w:rPr>
          <w:rFonts w:ascii="Times New Roman" w:hAnsi="Times New Roman" w:cs="Times New Roman"/>
          <w:sz w:val="24"/>
          <w:szCs w:val="24"/>
        </w:rPr>
        <w:t>под</w:t>
      </w:r>
      <w:hyperlink r:id="rId20" w:history="1">
        <w:r w:rsidRPr="00E9758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1</w:t>
        </w:r>
      </w:hyperlink>
      <w:r w:rsidRPr="00E97588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E9758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Pr="00E9758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2" w:history="1">
        <w:r w:rsidRPr="00E9758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4 </w:t>
        </w:r>
      </w:hyperlink>
      <w:r>
        <w:rPr>
          <w:rFonts w:ascii="Times New Roman" w:hAnsi="Times New Roman" w:cs="Times New Roman"/>
          <w:sz w:val="24"/>
          <w:szCs w:val="24"/>
        </w:rPr>
        <w:t>п. 29</w:t>
      </w:r>
      <w:r w:rsidRPr="00E97588">
        <w:rPr>
          <w:rFonts w:ascii="Times New Roman" w:hAnsi="Times New Roman" w:cs="Times New Roman"/>
          <w:sz w:val="24"/>
          <w:szCs w:val="24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579E4" w:rsidRDefault="00E97588" w:rsidP="003579E4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6073E0">
        <w:rPr>
          <w:rFonts w:eastAsia="TimesNewRoman"/>
          <w:b/>
          <w:lang w:bidi="ru-RU"/>
        </w:rPr>
        <w:t>1.3. Пункт 31 читать в следующей редакции</w:t>
      </w:r>
      <w:r w:rsidRPr="00E97588">
        <w:rPr>
          <w:rFonts w:eastAsia="TimesNewRoman"/>
          <w:lang w:bidi="ru-RU"/>
        </w:rPr>
        <w:t>: «</w:t>
      </w:r>
      <w:r w:rsidR="003579E4">
        <w:rPr>
          <w:rFonts w:eastAsia="TimesNewRoman"/>
          <w:lang w:bidi="ru-RU"/>
        </w:rPr>
        <w:t>При переходе права на земельный участок, ф</w:t>
      </w:r>
      <w:r w:rsidR="003579E4" w:rsidRPr="003579E4">
        <w:rPr>
          <w:rFonts w:eastAsia="TimesNewRoman"/>
          <w:lang w:bidi="ru-RU"/>
        </w:rPr>
        <w:t>изическое или юридическое лицо, которое приобрело права на земельный участок, вправе осуществлять строительство, реконструкцию объекта капитального строительства на таком земельном участке в соответствии с разрешением на строительство, выданным прежнему правообладателю земельного участка.</w:t>
      </w:r>
      <w:r w:rsidR="003579E4">
        <w:rPr>
          <w:rFonts w:eastAsia="TimesNewRoman"/>
          <w:lang w:bidi="ru-RU"/>
        </w:rPr>
        <w:t xml:space="preserve"> Указанные лица </w:t>
      </w:r>
      <w:r w:rsidR="003579E4" w:rsidRPr="003579E4">
        <w:rPr>
          <w:rFonts w:eastAsia="TimesNewRoman"/>
          <w:lang w:bidi="ru-RU"/>
        </w:rPr>
        <w:t>обязаны уведомить в письменной форме о переходе к ним прав на земельные участки, права пользования недрами, об образовании земельного участка уполномоченные на выдачу разрешений на строительство орган местного самоуправления, с указанием реквизитов:</w:t>
      </w:r>
    </w:p>
    <w:p w:rsidR="003579E4" w:rsidRPr="003579E4" w:rsidRDefault="003579E4" w:rsidP="003579E4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3579E4">
        <w:rPr>
          <w:rFonts w:eastAsia="TimesNewRoman"/>
          <w:lang w:bidi="ru-RU"/>
        </w:rPr>
        <w:t>1) правоустанавливающих документов на такие земельные участки в случае, указанном в части 21.5 статьи</w:t>
      </w:r>
      <w:r>
        <w:rPr>
          <w:rFonts w:eastAsia="TimesNewRoman"/>
          <w:lang w:bidi="ru-RU"/>
        </w:rPr>
        <w:t xml:space="preserve"> 51 Градостроительного Кодекса</w:t>
      </w:r>
      <w:r w:rsidRPr="003579E4">
        <w:rPr>
          <w:rFonts w:eastAsia="TimesNewRoman"/>
          <w:lang w:bidi="ru-RU"/>
        </w:rPr>
        <w:t>;</w:t>
      </w:r>
    </w:p>
    <w:p w:rsidR="003579E4" w:rsidRPr="003579E4" w:rsidRDefault="003579E4" w:rsidP="003579E4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3579E4">
        <w:rPr>
          <w:rFonts w:eastAsia="TimesNewRoman"/>
          <w:lang w:bidi="ru-RU"/>
        </w:rPr>
        <w:t>2) решения об образовании земельных участков в случаях, предусмотренных частями 21.6 и 21.7 статьи 51 Градостроительного Кодекса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3579E4" w:rsidRPr="003579E4" w:rsidRDefault="003579E4" w:rsidP="003579E4">
      <w:pPr>
        <w:pStyle w:val="a4"/>
        <w:spacing w:after="0"/>
        <w:ind w:firstLine="448"/>
        <w:jc w:val="both"/>
        <w:rPr>
          <w:rFonts w:eastAsia="TimesNewRoman"/>
          <w:lang w:bidi="ru-RU"/>
        </w:rPr>
      </w:pPr>
      <w:r w:rsidRPr="003579E4">
        <w:rPr>
          <w:rFonts w:eastAsia="TimesNewRoman"/>
          <w:lang w:bidi="ru-RU"/>
        </w:rPr>
        <w:t>3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;</w:t>
      </w:r>
    </w:p>
    <w:p w:rsidR="003579E4" w:rsidRDefault="003579E4" w:rsidP="00AD2EFB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3579E4">
        <w:rPr>
          <w:rFonts w:eastAsia="TimesNewRoman"/>
          <w:lang w:bidi="ru-RU"/>
        </w:rPr>
        <w:lastRenderedPageBreak/>
        <w:t>4) решения о предоставлении права пользования недрами и решения о переоформлении лицензии на право пользования недрами в случае, предусмотренном частью 21.9 статьи 51 Градостроительного Кодекса.</w:t>
      </w:r>
      <w:r w:rsidR="00C54FA9">
        <w:rPr>
          <w:rFonts w:eastAsia="TimesNewRoman"/>
          <w:lang w:bidi="ru-RU"/>
        </w:rPr>
        <w:t>».</w:t>
      </w:r>
    </w:p>
    <w:p w:rsidR="00C54FA9" w:rsidRPr="003579E4" w:rsidRDefault="00C54FA9" w:rsidP="00AD2EFB">
      <w:pPr>
        <w:pStyle w:val="a4"/>
        <w:ind w:firstLine="448"/>
        <w:contextualSpacing/>
        <w:jc w:val="both"/>
        <w:rPr>
          <w:rFonts w:eastAsia="TimesNewRoman"/>
          <w:lang w:bidi="ru-RU"/>
        </w:rPr>
      </w:pPr>
    </w:p>
    <w:p w:rsidR="003579E4" w:rsidRPr="003579E4" w:rsidRDefault="00AD2EFB" w:rsidP="00AD2EFB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6073E0">
        <w:rPr>
          <w:rFonts w:eastAsia="TimesNewRoman"/>
          <w:b/>
          <w:lang w:bidi="ru-RU"/>
        </w:rPr>
        <w:t>1.4. Пункт 32 читать в следующей редакции</w:t>
      </w:r>
      <w:r w:rsidR="00C54FA9">
        <w:rPr>
          <w:rFonts w:eastAsia="TimesNewRoman"/>
          <w:lang w:bidi="ru-RU"/>
        </w:rPr>
        <w:t>:</w:t>
      </w:r>
      <w:r>
        <w:rPr>
          <w:rFonts w:eastAsia="TimesNewRoman"/>
          <w:lang w:bidi="ru-RU"/>
        </w:rPr>
        <w:t xml:space="preserve"> «</w:t>
      </w:r>
      <w:r w:rsidR="003579E4" w:rsidRPr="003579E4">
        <w:rPr>
          <w:rFonts w:eastAsia="TimesNewRoman"/>
          <w:lang w:bidi="ru-RU"/>
        </w:rPr>
        <w:t xml:space="preserve">Лица, указанные в </w:t>
      </w:r>
      <w:r>
        <w:rPr>
          <w:rFonts w:eastAsia="TimesNewRoman"/>
          <w:lang w:bidi="ru-RU"/>
        </w:rPr>
        <w:t>п. 31</w:t>
      </w:r>
      <w:r w:rsidR="003579E4" w:rsidRPr="003579E4">
        <w:rPr>
          <w:rFonts w:eastAsia="TimesNewRoman"/>
          <w:lang w:bidi="ru-RU"/>
        </w:rPr>
        <w:t>, вправе одновременно с уведомлением о переходе к ним прав на земельные участки, права пользования недрами, об образовании земельного участка представить в уполномоченные на выдачу разрешений на строительство орган местного самоуправления</w:t>
      </w:r>
      <w:r>
        <w:rPr>
          <w:rFonts w:eastAsia="TimesNewRoman"/>
          <w:lang w:bidi="ru-RU"/>
        </w:rPr>
        <w:t xml:space="preserve"> </w:t>
      </w:r>
      <w:r w:rsidR="003579E4" w:rsidRPr="003579E4">
        <w:rPr>
          <w:rFonts w:eastAsia="TimesNewRoman"/>
          <w:lang w:bidi="ru-RU"/>
        </w:rPr>
        <w:t xml:space="preserve">копии документов, предусмотренных </w:t>
      </w:r>
      <w:r>
        <w:rPr>
          <w:rFonts w:eastAsia="TimesNewRoman"/>
          <w:lang w:bidi="ru-RU"/>
        </w:rPr>
        <w:t>под</w:t>
      </w:r>
      <w:r w:rsidR="003579E4" w:rsidRPr="003579E4">
        <w:rPr>
          <w:rFonts w:eastAsia="TimesNewRoman"/>
          <w:lang w:bidi="ru-RU"/>
        </w:rPr>
        <w:t xml:space="preserve">пунктами 1 - 4 </w:t>
      </w:r>
      <w:r>
        <w:rPr>
          <w:rFonts w:eastAsia="TimesNewRoman"/>
          <w:lang w:bidi="ru-RU"/>
        </w:rPr>
        <w:t>п.31</w:t>
      </w:r>
      <w:r w:rsidR="003579E4" w:rsidRPr="003579E4">
        <w:rPr>
          <w:rFonts w:eastAsia="TimesNewRoman"/>
          <w:lang w:bidi="ru-RU"/>
        </w:rPr>
        <w:t>.</w:t>
      </w:r>
    </w:p>
    <w:p w:rsidR="003579E4" w:rsidRPr="003579E4" w:rsidRDefault="003579E4" w:rsidP="00AD2EFB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3579E4">
        <w:rPr>
          <w:rFonts w:eastAsia="TimesNewRoman"/>
          <w:lang w:bidi="ru-RU"/>
        </w:rPr>
        <w:t xml:space="preserve">В случае, если документы, предусмотренные </w:t>
      </w:r>
      <w:r w:rsidR="00AD2EFB">
        <w:rPr>
          <w:rFonts w:eastAsia="TimesNewRoman"/>
          <w:lang w:bidi="ru-RU"/>
        </w:rPr>
        <w:t>под</w:t>
      </w:r>
      <w:r w:rsidRPr="003579E4">
        <w:rPr>
          <w:rFonts w:eastAsia="TimesNewRoman"/>
          <w:lang w:bidi="ru-RU"/>
        </w:rPr>
        <w:t xml:space="preserve">пунктами 1 - 4 </w:t>
      </w:r>
      <w:r w:rsidR="00AD2EFB">
        <w:rPr>
          <w:rFonts w:eastAsia="TimesNewRoman"/>
          <w:lang w:bidi="ru-RU"/>
        </w:rPr>
        <w:t>п.31</w:t>
      </w:r>
      <w:r w:rsidRPr="003579E4">
        <w:rPr>
          <w:rFonts w:eastAsia="TimesNewRoman"/>
          <w:lang w:bidi="ru-RU"/>
        </w:rPr>
        <w:t>, не представлены заявителем, уполномоченные на выдачу разрешений на строительство орган местного самоуправления обязан запросить такие документы или сведения, содержащиеся в них, в соответствующих органах государственной власти или органах местного самоуправления.</w:t>
      </w:r>
    </w:p>
    <w:p w:rsidR="00537388" w:rsidRDefault="003579E4" w:rsidP="00AD2EFB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3579E4">
        <w:rPr>
          <w:rFonts w:eastAsia="TimesNewRoman"/>
          <w:lang w:bidi="ru-RU"/>
        </w:rPr>
        <w:t xml:space="preserve">В случае, если в Едином государственном реестре недвижимости не содержатся сведения о правоустанавливающих документах на земельный участок, копию таких документов в уполномоченные на выдачу разрешений на строительство орган местного самоуправления, обязано представить лицо, указанное в </w:t>
      </w:r>
      <w:r w:rsidR="00AD2EFB">
        <w:rPr>
          <w:rFonts w:eastAsia="TimesNewRoman"/>
          <w:lang w:bidi="ru-RU"/>
        </w:rPr>
        <w:t>п.31</w:t>
      </w:r>
      <w:r w:rsidRPr="003579E4">
        <w:rPr>
          <w:rFonts w:eastAsia="TimesNewRoman"/>
          <w:lang w:bidi="ru-RU"/>
        </w:rPr>
        <w:t>.</w:t>
      </w:r>
      <w:r w:rsidR="00AD2EFB">
        <w:rPr>
          <w:rFonts w:eastAsia="TimesNewRoman"/>
          <w:lang w:bidi="ru-RU"/>
        </w:rPr>
        <w:t>».</w:t>
      </w:r>
    </w:p>
    <w:p w:rsidR="00C54FA9" w:rsidRDefault="00C54FA9" w:rsidP="00AD2EFB">
      <w:pPr>
        <w:pStyle w:val="a4"/>
        <w:ind w:firstLine="448"/>
        <w:contextualSpacing/>
        <w:jc w:val="both"/>
        <w:rPr>
          <w:rFonts w:eastAsia="TimesNewRoman"/>
          <w:lang w:bidi="ru-RU"/>
        </w:rPr>
      </w:pPr>
    </w:p>
    <w:p w:rsidR="00C54FA9" w:rsidRDefault="00C54FA9" w:rsidP="00C54FA9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6073E0">
        <w:rPr>
          <w:rFonts w:eastAsia="TimesNewRoman"/>
          <w:b/>
          <w:lang w:bidi="ru-RU"/>
        </w:rPr>
        <w:t>1.5. Пункт 33 читать в следующей редакции</w:t>
      </w:r>
      <w:r w:rsidRPr="00C54FA9">
        <w:rPr>
          <w:rFonts w:eastAsia="TimesNewRoman"/>
          <w:lang w:bidi="ru-RU"/>
        </w:rPr>
        <w:t xml:space="preserve">: «В срок не более чем семь рабочих дней со дня получения уведомления, указанного в </w:t>
      </w:r>
      <w:r>
        <w:rPr>
          <w:rFonts w:eastAsia="TimesNewRoman"/>
          <w:lang w:bidi="ru-RU"/>
        </w:rPr>
        <w:t>п.31</w:t>
      </w:r>
      <w:r w:rsidRPr="00C54FA9">
        <w:rPr>
          <w:rFonts w:eastAsia="TimesNewRoman"/>
          <w:lang w:bidi="ru-RU"/>
        </w:rPr>
        <w:t>, или со дня получения заявления застройщика о внесении изменений в разрешение на строительство (в том числе в связи с необходимостью продления срока действия разрешения на строительство) уполномоченные на выдачу разрешений на строительство орган местного самоуправления, принима</w:t>
      </w:r>
      <w:r>
        <w:rPr>
          <w:rFonts w:eastAsia="TimesNewRoman"/>
          <w:lang w:bidi="ru-RU"/>
        </w:rPr>
        <w:t>е</w:t>
      </w:r>
      <w:r w:rsidRPr="00C54FA9">
        <w:rPr>
          <w:rFonts w:eastAsia="TimesNewRoman"/>
          <w:lang w:bidi="ru-RU"/>
        </w:rPr>
        <w:t xml:space="preserve">т решение о внесении изменений в разрешение на строительство или об отказе во внесении изменений в такое разрешение с указанием причин отказа.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 предусмотренные частью 7 настоящей статьи. Представление указанных документов осуществляется по правилам, установленным </w:t>
      </w:r>
      <w:r>
        <w:rPr>
          <w:rFonts w:eastAsia="TimesNewRoman"/>
          <w:lang w:bidi="ru-RU"/>
        </w:rPr>
        <w:t>п.29, п. 30</w:t>
      </w:r>
      <w:r w:rsidRPr="00C54FA9">
        <w:rPr>
          <w:rFonts w:eastAsia="TimesNewRoman"/>
          <w:lang w:bidi="ru-RU"/>
        </w:rPr>
        <w:t>.</w:t>
      </w:r>
      <w:r>
        <w:rPr>
          <w:rFonts w:eastAsia="TimesNewRoman"/>
          <w:lang w:bidi="ru-RU"/>
        </w:rPr>
        <w:t>».</w:t>
      </w:r>
    </w:p>
    <w:p w:rsidR="00C54FA9" w:rsidRDefault="00C54FA9" w:rsidP="00C54FA9">
      <w:pPr>
        <w:pStyle w:val="a4"/>
        <w:ind w:firstLine="448"/>
        <w:contextualSpacing/>
        <w:jc w:val="both"/>
        <w:rPr>
          <w:rFonts w:eastAsia="TimesNewRoman"/>
          <w:lang w:bidi="ru-RU"/>
        </w:rPr>
      </w:pPr>
    </w:p>
    <w:p w:rsidR="00C54FA9" w:rsidRPr="006073E0" w:rsidRDefault="00C54FA9" w:rsidP="00C54FA9">
      <w:pPr>
        <w:pStyle w:val="a4"/>
        <w:ind w:firstLine="448"/>
        <w:contextualSpacing/>
        <w:jc w:val="both"/>
        <w:rPr>
          <w:rFonts w:eastAsia="TimesNewRoman"/>
          <w:b/>
          <w:lang w:bidi="ru-RU"/>
        </w:rPr>
      </w:pPr>
      <w:r w:rsidRPr="006073E0">
        <w:rPr>
          <w:rFonts w:eastAsia="TimesNewRoman"/>
          <w:b/>
          <w:lang w:bidi="ru-RU"/>
        </w:rPr>
        <w:t xml:space="preserve">1.6. Пункт </w:t>
      </w:r>
      <w:r w:rsidR="007D5F8D" w:rsidRPr="006073E0">
        <w:rPr>
          <w:rFonts w:eastAsia="TimesNewRoman"/>
          <w:b/>
          <w:lang w:bidi="ru-RU"/>
        </w:rPr>
        <w:t>44</w:t>
      </w:r>
      <w:r w:rsidRPr="006073E0">
        <w:rPr>
          <w:rFonts w:eastAsia="TimesNewRoman"/>
          <w:b/>
          <w:lang w:bidi="ru-RU"/>
        </w:rPr>
        <w:t xml:space="preserve"> </w:t>
      </w:r>
      <w:r w:rsidR="007D5F8D" w:rsidRPr="006073E0">
        <w:rPr>
          <w:rFonts w:eastAsia="TimesNewRoman"/>
          <w:b/>
          <w:lang w:bidi="ru-RU"/>
        </w:rPr>
        <w:t>исключить.</w:t>
      </w:r>
    </w:p>
    <w:p w:rsidR="007D5F8D" w:rsidRDefault="007D5F8D" w:rsidP="00C54FA9">
      <w:pPr>
        <w:pStyle w:val="a4"/>
        <w:ind w:firstLine="448"/>
        <w:contextualSpacing/>
        <w:jc w:val="both"/>
        <w:rPr>
          <w:rFonts w:eastAsia="TimesNewRoman"/>
          <w:lang w:bidi="ru-RU"/>
        </w:rPr>
      </w:pPr>
    </w:p>
    <w:p w:rsidR="007D5F8D" w:rsidRPr="007D5F8D" w:rsidRDefault="007D5F8D" w:rsidP="007D5F8D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6073E0">
        <w:rPr>
          <w:rFonts w:eastAsia="TimesNewRoman"/>
          <w:b/>
          <w:lang w:bidi="ru-RU"/>
        </w:rPr>
        <w:t>1.7. Пункт 45 читать в следующей редакции</w:t>
      </w:r>
      <w:r w:rsidRPr="007D5F8D">
        <w:rPr>
          <w:rFonts w:eastAsia="TimesNewRoman"/>
          <w:lang w:bidi="ru-RU"/>
        </w:rPr>
        <w:t>: «Основанием для отказа во внесении изменений в разрешение на строительство является:</w:t>
      </w:r>
    </w:p>
    <w:p w:rsidR="007D5F8D" w:rsidRPr="007D5F8D" w:rsidRDefault="007D5F8D" w:rsidP="007D5F8D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7D5F8D">
        <w:rPr>
          <w:rFonts w:eastAsia="TimesNewRoman"/>
          <w:lang w:bidi="ru-RU"/>
        </w:rPr>
        <w:t xml:space="preserve"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</w:t>
      </w:r>
      <w:r>
        <w:rPr>
          <w:rFonts w:eastAsia="TimesNewRoman"/>
          <w:lang w:bidi="ru-RU"/>
        </w:rPr>
        <w:t>под</w:t>
      </w:r>
      <w:r w:rsidRPr="007D5F8D">
        <w:rPr>
          <w:rFonts w:eastAsia="TimesNewRoman"/>
          <w:lang w:bidi="ru-RU"/>
        </w:rPr>
        <w:t xml:space="preserve">пунктами 1 - 4 </w:t>
      </w:r>
      <w:r>
        <w:rPr>
          <w:rFonts w:eastAsia="TimesNewRoman"/>
          <w:lang w:bidi="ru-RU"/>
        </w:rPr>
        <w:t>п. 31</w:t>
      </w:r>
      <w:r w:rsidRPr="007D5F8D">
        <w:rPr>
          <w:rFonts w:eastAsia="TimesNewRoman"/>
          <w:lang w:bidi="ru-RU"/>
        </w:rPr>
        <w:t xml:space="preserve">, или отсутствие правоустанавливающего документа на земельный участок, либо отсутствие документов, предусмотренных </w:t>
      </w:r>
      <w:r>
        <w:rPr>
          <w:rFonts w:eastAsia="TimesNewRoman"/>
          <w:lang w:bidi="ru-RU"/>
        </w:rPr>
        <w:t>п. 29</w:t>
      </w:r>
      <w:r w:rsidRPr="007D5F8D">
        <w:rPr>
          <w:rFonts w:eastAsia="TimesNewRoman"/>
          <w:lang w:bidi="ru-RU"/>
        </w:rPr>
        <w:t>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7D5F8D" w:rsidRPr="007D5F8D" w:rsidRDefault="007D5F8D" w:rsidP="007D5F8D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7D5F8D">
        <w:rPr>
          <w:rFonts w:eastAsia="TimesNewRoman"/>
          <w:lang w:bidi="ru-RU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7D5F8D" w:rsidRPr="007D5F8D" w:rsidRDefault="007D5F8D" w:rsidP="007D5F8D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7D5F8D">
        <w:rPr>
          <w:rFonts w:eastAsia="TimesNewRoman"/>
          <w:lang w:bidi="ru-RU"/>
        </w:rPr>
        <w:t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 статьи</w:t>
      </w:r>
      <w:r w:rsidR="006073E0">
        <w:rPr>
          <w:rFonts w:eastAsia="TimesNewRoman"/>
          <w:lang w:bidi="ru-RU"/>
        </w:rPr>
        <w:t xml:space="preserve"> 51 Градостроительного Кодекса</w:t>
      </w:r>
      <w:r w:rsidRPr="007D5F8D">
        <w:rPr>
          <w:rFonts w:eastAsia="TimesNewRoman"/>
          <w:lang w:bidi="ru-RU"/>
        </w:rPr>
        <w:t xml:space="preserve">. При этом градостроительный план земельного участка должен быть выдан не ранее чем за три года до дня направления уведомления, указанного в </w:t>
      </w:r>
      <w:r w:rsidR="006073E0">
        <w:rPr>
          <w:rFonts w:eastAsia="TimesNewRoman"/>
          <w:lang w:bidi="ru-RU"/>
        </w:rPr>
        <w:t>п. 31</w:t>
      </w:r>
      <w:r w:rsidRPr="007D5F8D">
        <w:rPr>
          <w:rFonts w:eastAsia="TimesNewRoman"/>
          <w:lang w:bidi="ru-RU"/>
        </w:rPr>
        <w:t>;</w:t>
      </w:r>
    </w:p>
    <w:p w:rsidR="007D5F8D" w:rsidRPr="007D5F8D" w:rsidRDefault="007D5F8D" w:rsidP="007D5F8D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7D5F8D">
        <w:rPr>
          <w:rFonts w:eastAsia="TimesNewRoman"/>
          <w:lang w:bidi="ru-RU"/>
        </w:rPr>
        <w:lastRenderedPageBreak/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7D5F8D" w:rsidRPr="007D5F8D" w:rsidRDefault="007D5F8D" w:rsidP="007D5F8D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7D5F8D">
        <w:rPr>
          <w:rFonts w:eastAsia="TimesNewRoman"/>
          <w:lang w:bidi="ru-RU"/>
        </w:rPr>
        <w:t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</w:t>
      </w:r>
      <w:r w:rsidR="006073E0">
        <w:rPr>
          <w:rFonts w:eastAsia="TimesNewRoman"/>
          <w:lang w:bidi="ru-RU"/>
        </w:rPr>
        <w:t xml:space="preserve"> 51 Градостроительного Кодекса</w:t>
      </w:r>
      <w:r w:rsidRPr="007D5F8D">
        <w:rPr>
          <w:rFonts w:eastAsia="TimesNewRoman"/>
          <w:lang w:bidi="ru-RU"/>
        </w:rPr>
        <w:t>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7D5F8D" w:rsidRPr="007D5F8D" w:rsidRDefault="007D5F8D" w:rsidP="007D5F8D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7D5F8D">
        <w:rPr>
          <w:rFonts w:eastAsia="TimesNewRoman"/>
          <w:lang w:bidi="ru-RU"/>
        </w:rPr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7D5F8D" w:rsidRPr="007D5F8D" w:rsidRDefault="007D5F8D" w:rsidP="007D5F8D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7D5F8D">
        <w:rPr>
          <w:rFonts w:eastAsia="TimesNewRoman"/>
          <w:lang w:bidi="ru-RU"/>
        </w:rPr>
        <w:t>7) наличие у уполномоченн</w:t>
      </w:r>
      <w:r w:rsidR="006073E0">
        <w:rPr>
          <w:rFonts w:eastAsia="TimesNewRoman"/>
          <w:lang w:bidi="ru-RU"/>
        </w:rPr>
        <w:t>ого</w:t>
      </w:r>
      <w:r w:rsidRPr="007D5F8D">
        <w:rPr>
          <w:rFonts w:eastAsia="TimesNewRoman"/>
          <w:lang w:bidi="ru-RU"/>
        </w:rPr>
        <w:t xml:space="preserve"> на выдачу разрешений на строительство органа местного самоуправления</w:t>
      </w:r>
      <w:r w:rsidR="006073E0">
        <w:rPr>
          <w:rFonts w:eastAsia="TimesNewRoman"/>
          <w:lang w:bidi="ru-RU"/>
        </w:rPr>
        <w:t xml:space="preserve"> </w:t>
      </w:r>
      <w:r w:rsidRPr="007D5F8D">
        <w:rPr>
          <w:rFonts w:eastAsia="TimesNewRoman"/>
          <w:lang w:bidi="ru-RU"/>
        </w:rPr>
        <w:t xml:space="preserve">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</w:t>
      </w:r>
      <w:r w:rsidR="006073E0">
        <w:rPr>
          <w:rFonts w:eastAsia="TimesNewRoman"/>
          <w:lang w:bidi="ru-RU"/>
        </w:rPr>
        <w:t>Градостроительного</w:t>
      </w:r>
      <w:r w:rsidRPr="007D5F8D">
        <w:rPr>
          <w:rFonts w:eastAsia="TimesNewRoman"/>
          <w:lang w:bidi="ru-RU"/>
        </w:rPr>
        <w:t xml:space="preserve"> Кодекса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7D5F8D" w:rsidRPr="007D5F8D" w:rsidRDefault="007D5F8D" w:rsidP="007D5F8D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7D5F8D">
        <w:rPr>
          <w:rFonts w:eastAsia="TimesNewRoman"/>
          <w:lang w:bidi="ru-RU"/>
        </w:rPr>
        <w:t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  <w:r w:rsidR="006073E0">
        <w:rPr>
          <w:rFonts w:eastAsia="TimesNewRoman"/>
          <w:lang w:bidi="ru-RU"/>
        </w:rPr>
        <w:t>».</w:t>
      </w:r>
    </w:p>
    <w:p w:rsidR="00537388" w:rsidRDefault="00537388" w:rsidP="007F279D">
      <w:pPr>
        <w:pStyle w:val="a4"/>
        <w:spacing w:before="0" w:beforeAutospacing="0" w:after="0" w:afterAutospacing="0"/>
        <w:jc w:val="both"/>
        <w:rPr>
          <w:rFonts w:eastAsia="TimesNewRoman"/>
          <w:lang w:bidi="ru-RU"/>
        </w:rPr>
      </w:pPr>
    </w:p>
    <w:p w:rsidR="004C2FBB" w:rsidRDefault="004C2FBB" w:rsidP="004C2FBB">
      <w:pPr>
        <w:pStyle w:val="a4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rFonts w:eastAsia="TimesNewRoman"/>
        </w:rPr>
      </w:pPr>
      <w:r w:rsidRPr="006A5FA7">
        <w:rPr>
          <w:rFonts w:eastAsia="TimesNewRoman"/>
        </w:rPr>
        <w:t xml:space="preserve">Разместить настоящее постановление на официальном сайте администрации ЗАТО Солнечный в сети Интернет </w:t>
      </w:r>
      <w:hyperlink r:id="rId23" w:history="1">
        <w:r w:rsidRPr="006A5FA7">
          <w:rPr>
            <w:rStyle w:val="a5"/>
            <w:rFonts w:eastAsia="TimesNewRoman"/>
          </w:rPr>
          <w:t>www.zatosoln.ru</w:t>
        </w:r>
      </w:hyperlink>
      <w:r w:rsidRPr="006A5FA7">
        <w:rPr>
          <w:rFonts w:eastAsia="TimesNewRoman"/>
        </w:rPr>
        <w:t xml:space="preserve"> и опубликовать в газете «Городомля на Селигере».</w:t>
      </w:r>
    </w:p>
    <w:p w:rsidR="006073E0" w:rsidRPr="006A5FA7" w:rsidRDefault="006073E0" w:rsidP="006073E0">
      <w:pPr>
        <w:pStyle w:val="a4"/>
        <w:spacing w:before="0" w:beforeAutospacing="0" w:after="0" w:afterAutospacing="0"/>
        <w:ind w:left="360"/>
        <w:jc w:val="both"/>
        <w:rPr>
          <w:rFonts w:eastAsia="TimesNewRoman"/>
        </w:rPr>
      </w:pPr>
    </w:p>
    <w:p w:rsidR="004C2FBB" w:rsidRDefault="004C2FBB" w:rsidP="004C2FBB">
      <w:pPr>
        <w:pStyle w:val="a4"/>
        <w:numPr>
          <w:ilvl w:val="0"/>
          <w:numId w:val="1"/>
        </w:numPr>
        <w:spacing w:before="0" w:beforeAutospacing="0" w:after="0" w:afterAutospacing="0"/>
        <w:ind w:left="426" w:hanging="66"/>
        <w:jc w:val="both"/>
        <w:rPr>
          <w:rFonts w:eastAsia="TimesNewRoman"/>
        </w:rPr>
      </w:pPr>
      <w:r w:rsidRPr="006A5FA7">
        <w:rPr>
          <w:rFonts w:eastAsia="TimesNewRoman"/>
        </w:rPr>
        <w:t>Настоящее постановление вступает в силу с момента опубликования.</w:t>
      </w:r>
    </w:p>
    <w:p w:rsidR="006073E0" w:rsidRPr="006A5FA7" w:rsidRDefault="006073E0" w:rsidP="006073E0">
      <w:pPr>
        <w:pStyle w:val="a4"/>
        <w:spacing w:before="0" w:beforeAutospacing="0" w:after="0" w:afterAutospacing="0"/>
        <w:ind w:left="426"/>
        <w:jc w:val="both"/>
        <w:rPr>
          <w:rFonts w:eastAsia="TimesNewRoman"/>
        </w:rPr>
      </w:pPr>
    </w:p>
    <w:p w:rsidR="004C2FBB" w:rsidRPr="006A5FA7" w:rsidRDefault="004C2FBB" w:rsidP="004C2FBB">
      <w:pPr>
        <w:pStyle w:val="a4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rFonts w:eastAsia="TimesNewRoman"/>
          <w:color w:val="000000"/>
        </w:rPr>
      </w:pPr>
      <w:r w:rsidRPr="006A5FA7">
        <w:rPr>
          <w:rFonts w:eastAsia="TimesNewRoman"/>
          <w:iCs/>
        </w:rPr>
        <w:t xml:space="preserve">Контроль за исполнением настоящего постановления </w:t>
      </w:r>
      <w:r w:rsidRPr="006A5FA7">
        <w:rPr>
          <w:rFonts w:eastAsia="TimesNewRoman"/>
          <w:iCs/>
          <w:color w:val="000000"/>
        </w:rPr>
        <w:t>возложить на заместителя главы администрации по правовым вопросам ЗАТО Солнечный Балагаеву Л.А.</w:t>
      </w:r>
    </w:p>
    <w:p w:rsidR="004C2FBB" w:rsidRDefault="004C2FBB" w:rsidP="004C2F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2FBB" w:rsidRDefault="004C2FBB" w:rsidP="004C2F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2FBB" w:rsidRDefault="004C2FBB" w:rsidP="004C2F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2FBB" w:rsidRPr="006A5FA7" w:rsidRDefault="004C2FBB" w:rsidP="004C2F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2FBB" w:rsidRPr="006073E0" w:rsidRDefault="004C2FBB" w:rsidP="004C2FB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073E0">
        <w:rPr>
          <w:rFonts w:ascii="Times New Roman" w:hAnsi="Times New Roman" w:cs="Times New Roman"/>
          <w:b/>
          <w:sz w:val="24"/>
        </w:rPr>
        <w:t>Глава администрации ЗАТО Солнечный                                                         В.А. Петров</w:t>
      </w:r>
    </w:p>
    <w:sectPr w:rsidR="004C2FBB" w:rsidRPr="00607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C2DE5"/>
    <w:multiLevelType w:val="multilevel"/>
    <w:tmpl w:val="D696E24C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5AE"/>
    <w:multiLevelType w:val="multilevel"/>
    <w:tmpl w:val="7DD01F54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131CF0"/>
    <w:multiLevelType w:val="multilevel"/>
    <w:tmpl w:val="9820744A"/>
    <w:lvl w:ilvl="0">
      <w:start w:val="1"/>
      <w:numFmt w:val="decimal"/>
      <w:lvlText w:val="3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0A02EC"/>
    <w:multiLevelType w:val="multilevel"/>
    <w:tmpl w:val="AA0E7E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77015"/>
    <w:multiLevelType w:val="multilevel"/>
    <w:tmpl w:val="3DC0539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24B39"/>
    <w:multiLevelType w:val="hybridMultilevel"/>
    <w:tmpl w:val="1C16D06A"/>
    <w:lvl w:ilvl="0" w:tplc="ECE46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90C2C"/>
    <w:multiLevelType w:val="multilevel"/>
    <w:tmpl w:val="85E6406C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D200931"/>
    <w:multiLevelType w:val="multilevel"/>
    <w:tmpl w:val="B01A8558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056414"/>
    <w:multiLevelType w:val="multilevel"/>
    <w:tmpl w:val="5E1610C2"/>
    <w:lvl w:ilvl="0">
      <w:start w:val="1"/>
      <w:numFmt w:val="decimal"/>
      <w:lvlText w:val="2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B07C33"/>
    <w:multiLevelType w:val="multilevel"/>
    <w:tmpl w:val="FD041D80"/>
    <w:lvl w:ilvl="0">
      <w:start w:val="2"/>
      <w:numFmt w:val="decimal"/>
      <w:lvlText w:val="3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762879"/>
    <w:multiLevelType w:val="multilevel"/>
    <w:tmpl w:val="6F080E44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7011E6"/>
    <w:multiLevelType w:val="multilevel"/>
    <w:tmpl w:val="8DF45892"/>
    <w:lvl w:ilvl="0">
      <w:start w:val="1"/>
      <w:numFmt w:val="decimal"/>
      <w:lvlText w:val="2.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1A08AB"/>
    <w:multiLevelType w:val="multilevel"/>
    <w:tmpl w:val="7374BE1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AB46CA"/>
    <w:multiLevelType w:val="multilevel"/>
    <w:tmpl w:val="CFDA596E"/>
    <w:lvl w:ilvl="0">
      <w:start w:val="8"/>
      <w:numFmt w:val="decimal"/>
      <w:lvlText w:val="2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7D4A47"/>
    <w:multiLevelType w:val="hybridMultilevel"/>
    <w:tmpl w:val="6F2A287A"/>
    <w:lvl w:ilvl="0" w:tplc="ECE46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884BCF"/>
    <w:multiLevelType w:val="multilevel"/>
    <w:tmpl w:val="2660896E"/>
    <w:lvl w:ilvl="0">
      <w:start w:val="5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C85026"/>
    <w:multiLevelType w:val="multilevel"/>
    <w:tmpl w:val="207EC65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8764AB"/>
    <w:multiLevelType w:val="multilevel"/>
    <w:tmpl w:val="7118039A"/>
    <w:lvl w:ilvl="0">
      <w:start w:val="1"/>
      <w:numFmt w:val="decimal"/>
      <w:lvlText w:val="3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0E5D91"/>
    <w:multiLevelType w:val="multilevel"/>
    <w:tmpl w:val="A9A21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A30804"/>
    <w:multiLevelType w:val="multilevel"/>
    <w:tmpl w:val="7FE4DDE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A54B7D"/>
    <w:multiLevelType w:val="multilevel"/>
    <w:tmpl w:val="6C92BA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D20971"/>
    <w:multiLevelType w:val="multilevel"/>
    <w:tmpl w:val="CF9C15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592D1E"/>
    <w:multiLevelType w:val="multilevel"/>
    <w:tmpl w:val="02A23B5C"/>
    <w:lvl w:ilvl="0">
      <w:start w:val="1"/>
      <w:numFmt w:val="decimal"/>
      <w:lvlText w:val="2.6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523C76"/>
    <w:multiLevelType w:val="multilevel"/>
    <w:tmpl w:val="9C3C45F2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5B4EC2"/>
    <w:multiLevelType w:val="multilevel"/>
    <w:tmpl w:val="3BBAD9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3F54691"/>
    <w:multiLevelType w:val="multilevel"/>
    <w:tmpl w:val="CBACF99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0109E4"/>
    <w:multiLevelType w:val="multilevel"/>
    <w:tmpl w:val="3CE0C7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2551F4"/>
    <w:multiLevelType w:val="multilevel"/>
    <w:tmpl w:val="B06473E6"/>
    <w:lvl w:ilvl="0">
      <w:start w:val="9"/>
      <w:numFmt w:val="decimal"/>
      <w:lvlText w:val="2.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23A5422"/>
    <w:multiLevelType w:val="multilevel"/>
    <w:tmpl w:val="E828D93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A11416"/>
    <w:multiLevelType w:val="multilevel"/>
    <w:tmpl w:val="647200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E5417E"/>
    <w:multiLevelType w:val="multilevel"/>
    <w:tmpl w:val="8C96B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52E1F86"/>
    <w:multiLevelType w:val="multilevel"/>
    <w:tmpl w:val="11ECCDF2"/>
    <w:lvl w:ilvl="0">
      <w:start w:val="4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5F137C2"/>
    <w:multiLevelType w:val="multilevel"/>
    <w:tmpl w:val="86840770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E96D5E"/>
    <w:multiLevelType w:val="multilevel"/>
    <w:tmpl w:val="1E6675A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3546C5"/>
    <w:multiLevelType w:val="hybridMultilevel"/>
    <w:tmpl w:val="6D4ECF8C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41D5C"/>
    <w:multiLevelType w:val="multilevel"/>
    <w:tmpl w:val="2A72B6E8"/>
    <w:lvl w:ilvl="0">
      <w:start w:val="1"/>
      <w:numFmt w:val="decimal"/>
      <w:lvlText w:val="2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A082EB6"/>
    <w:multiLevelType w:val="multilevel"/>
    <w:tmpl w:val="9282286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982643"/>
    <w:multiLevelType w:val="multilevel"/>
    <w:tmpl w:val="04604D3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FF3418D"/>
    <w:multiLevelType w:val="multilevel"/>
    <w:tmpl w:val="F44C8C98"/>
    <w:lvl w:ilvl="0">
      <w:start w:val="1"/>
      <w:numFmt w:val="decimal"/>
      <w:lvlText w:val="З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35450FF"/>
    <w:multiLevelType w:val="multilevel"/>
    <w:tmpl w:val="249CE43A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A713F64"/>
    <w:multiLevelType w:val="multilevel"/>
    <w:tmpl w:val="1F7E7E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1B0C80"/>
    <w:multiLevelType w:val="multilevel"/>
    <w:tmpl w:val="8E664DD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CBB0D36"/>
    <w:multiLevelType w:val="multilevel"/>
    <w:tmpl w:val="D5D03EA8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DB05185"/>
    <w:multiLevelType w:val="multilevel"/>
    <w:tmpl w:val="69E83F88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EAC1EF0"/>
    <w:multiLevelType w:val="multilevel"/>
    <w:tmpl w:val="4978D4D4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EC9737B"/>
    <w:multiLevelType w:val="multilevel"/>
    <w:tmpl w:val="F6F00C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F0B4905"/>
    <w:multiLevelType w:val="multilevel"/>
    <w:tmpl w:val="A1A0FB4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3DB5DBF"/>
    <w:multiLevelType w:val="multilevel"/>
    <w:tmpl w:val="6EAC22E6"/>
    <w:lvl w:ilvl="0">
      <w:start w:val="5"/>
      <w:numFmt w:val="decimal"/>
      <w:lvlText w:val="2.1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4035501"/>
    <w:multiLevelType w:val="multilevel"/>
    <w:tmpl w:val="A1A0FB4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29"/>
  </w:num>
  <w:num w:numId="3">
    <w:abstractNumId w:val="20"/>
  </w:num>
  <w:num w:numId="4">
    <w:abstractNumId w:val="16"/>
  </w:num>
  <w:num w:numId="5">
    <w:abstractNumId w:val="18"/>
  </w:num>
  <w:num w:numId="6">
    <w:abstractNumId w:val="30"/>
  </w:num>
  <w:num w:numId="7">
    <w:abstractNumId w:val="45"/>
  </w:num>
  <w:num w:numId="8">
    <w:abstractNumId w:val="25"/>
  </w:num>
  <w:num w:numId="9">
    <w:abstractNumId w:val="24"/>
  </w:num>
  <w:num w:numId="10">
    <w:abstractNumId w:val="12"/>
  </w:num>
  <w:num w:numId="11">
    <w:abstractNumId w:val="21"/>
  </w:num>
  <w:num w:numId="12">
    <w:abstractNumId w:val="28"/>
  </w:num>
  <w:num w:numId="13">
    <w:abstractNumId w:val="44"/>
  </w:num>
  <w:num w:numId="14">
    <w:abstractNumId w:val="8"/>
  </w:num>
  <w:num w:numId="15">
    <w:abstractNumId w:val="13"/>
  </w:num>
  <w:num w:numId="16">
    <w:abstractNumId w:val="11"/>
  </w:num>
  <w:num w:numId="17">
    <w:abstractNumId w:val="15"/>
  </w:num>
  <w:num w:numId="18">
    <w:abstractNumId w:val="35"/>
  </w:num>
  <w:num w:numId="19">
    <w:abstractNumId w:val="22"/>
  </w:num>
  <w:num w:numId="20">
    <w:abstractNumId w:val="27"/>
  </w:num>
  <w:num w:numId="21">
    <w:abstractNumId w:val="48"/>
  </w:num>
  <w:num w:numId="22">
    <w:abstractNumId w:val="3"/>
  </w:num>
  <w:num w:numId="23">
    <w:abstractNumId w:val="46"/>
  </w:num>
  <w:num w:numId="24">
    <w:abstractNumId w:val="47"/>
  </w:num>
  <w:num w:numId="25">
    <w:abstractNumId w:val="33"/>
  </w:num>
  <w:num w:numId="26">
    <w:abstractNumId w:val="34"/>
  </w:num>
  <w:num w:numId="27">
    <w:abstractNumId w:val="14"/>
  </w:num>
  <w:num w:numId="28">
    <w:abstractNumId w:val="5"/>
  </w:num>
  <w:num w:numId="29">
    <w:abstractNumId w:val="17"/>
  </w:num>
  <w:num w:numId="30">
    <w:abstractNumId w:val="32"/>
  </w:num>
  <w:num w:numId="31">
    <w:abstractNumId w:val="37"/>
  </w:num>
  <w:num w:numId="32">
    <w:abstractNumId w:val="26"/>
  </w:num>
  <w:num w:numId="33">
    <w:abstractNumId w:val="4"/>
  </w:num>
  <w:num w:numId="34">
    <w:abstractNumId w:val="38"/>
  </w:num>
  <w:num w:numId="35">
    <w:abstractNumId w:val="9"/>
  </w:num>
  <w:num w:numId="36">
    <w:abstractNumId w:val="2"/>
  </w:num>
  <w:num w:numId="37">
    <w:abstractNumId w:val="31"/>
  </w:num>
  <w:num w:numId="38">
    <w:abstractNumId w:val="7"/>
  </w:num>
  <w:num w:numId="39">
    <w:abstractNumId w:val="0"/>
  </w:num>
  <w:num w:numId="40">
    <w:abstractNumId w:val="1"/>
  </w:num>
  <w:num w:numId="41">
    <w:abstractNumId w:val="6"/>
  </w:num>
  <w:num w:numId="42">
    <w:abstractNumId w:val="36"/>
  </w:num>
  <w:num w:numId="43">
    <w:abstractNumId w:val="41"/>
  </w:num>
  <w:num w:numId="44">
    <w:abstractNumId w:val="10"/>
  </w:num>
  <w:num w:numId="45">
    <w:abstractNumId w:val="40"/>
  </w:num>
  <w:num w:numId="46">
    <w:abstractNumId w:val="19"/>
  </w:num>
  <w:num w:numId="47">
    <w:abstractNumId w:val="23"/>
  </w:num>
  <w:num w:numId="48">
    <w:abstractNumId w:val="43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75"/>
    <w:rsid w:val="00115EC5"/>
    <w:rsid w:val="0021706D"/>
    <w:rsid w:val="00310A68"/>
    <w:rsid w:val="003241C0"/>
    <w:rsid w:val="00340AA3"/>
    <w:rsid w:val="003579E4"/>
    <w:rsid w:val="003B7163"/>
    <w:rsid w:val="003F1B34"/>
    <w:rsid w:val="00414DB1"/>
    <w:rsid w:val="004346B1"/>
    <w:rsid w:val="004C2FBB"/>
    <w:rsid w:val="00537388"/>
    <w:rsid w:val="005F7FD6"/>
    <w:rsid w:val="006073E0"/>
    <w:rsid w:val="007144DA"/>
    <w:rsid w:val="00745769"/>
    <w:rsid w:val="007D03BA"/>
    <w:rsid w:val="007D5F8D"/>
    <w:rsid w:val="007F279D"/>
    <w:rsid w:val="00810F42"/>
    <w:rsid w:val="008A1F75"/>
    <w:rsid w:val="008B2BB1"/>
    <w:rsid w:val="008C47E5"/>
    <w:rsid w:val="00961445"/>
    <w:rsid w:val="00984A98"/>
    <w:rsid w:val="009D293E"/>
    <w:rsid w:val="00AD2EFB"/>
    <w:rsid w:val="00B6490E"/>
    <w:rsid w:val="00BB4C95"/>
    <w:rsid w:val="00BD44B8"/>
    <w:rsid w:val="00BE773D"/>
    <w:rsid w:val="00C54FA9"/>
    <w:rsid w:val="00D74849"/>
    <w:rsid w:val="00DF1CB2"/>
    <w:rsid w:val="00E45CDA"/>
    <w:rsid w:val="00E54898"/>
    <w:rsid w:val="00E565E4"/>
    <w:rsid w:val="00E97588"/>
    <w:rsid w:val="00EF3261"/>
    <w:rsid w:val="00EF6A33"/>
    <w:rsid w:val="00F4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39FA1-30A9-4F9C-B147-B1F7D9A0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F7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A1F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1F75"/>
    <w:pPr>
      <w:widowControl w:val="0"/>
      <w:shd w:val="clear" w:color="auto" w:fill="FFFFFF"/>
      <w:spacing w:after="60" w:line="0" w:lineRule="atLeast"/>
      <w:ind w:hanging="1580"/>
    </w:pPr>
    <w:rPr>
      <w:rFonts w:ascii="Times New Roman" w:eastAsia="Times New Roman" w:hAnsi="Times New Roman" w:cs="Times New Roman"/>
    </w:rPr>
  </w:style>
  <w:style w:type="paragraph" w:styleId="a4">
    <w:name w:val="Normal (Web)"/>
    <w:basedOn w:val="a"/>
    <w:rsid w:val="004C2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4C2FB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4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4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5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80D713D77853DB4BA9D58E9B2FCBEF5FBA7CCE417029C70D1D523B73F2819A8EBDF05D85AB0177A26BB3DD63138DF2CB174697473F55KBI" TargetMode="External"/><Relationship Id="rId13" Type="http://schemas.openxmlformats.org/officeDocument/2006/relationships/hyperlink" Target="consultantplus://offline/ref=7E80D713D77853DB4BA9D58E9B2FCBEF5FBB7FCC427729C70D1D523B73F2819A8EBDF05F8CA80D7CF431A3D92A4481EECA085894593C525C52KFI" TargetMode="External"/><Relationship Id="rId18" Type="http://schemas.openxmlformats.org/officeDocument/2006/relationships/hyperlink" Target="consultantplus://offline/ref=50390F267B1ADEACE24F4760EE8A96B0A9B9F976D31F6AAF5BBF2C206DB9E8F5688C5007A6822140258FF52C92CFFF20F4B1CD9205t0G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6860CA92BB62CE04DDED81C60CB8F66AB2AA6DFDA6123E7E7803578E14CF9D555390E1710E14E0CDD4974B9C4E5E6C2E1953FB6EDQANEJ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7E80D713D77853DB4BA9D58E9B2FCBEF5FBB7FCC427729C70D1D523B73F2819A8EBDF05B8CA90228A77EA2856C1092ECCA085A954653K7I" TargetMode="External"/><Relationship Id="rId17" Type="http://schemas.openxmlformats.org/officeDocument/2006/relationships/hyperlink" Target="consultantplus://offline/ref=50390F267B1ADEACE24F4760EE8A96B0A9B9F976D31F6AAF5BBF2C206DB9E8F5688C5007A8812D1F209AE4749DCCE03EF5AED1900405t1G0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80D713D77853DB4BA9D58E9B2FCBEF5FBB7FC8477529C70D1D523B73F2819A8EBDF05F84A00A77A26BB3DD63138DF2CB174697473F55KBI" TargetMode="External"/><Relationship Id="rId20" Type="http://schemas.openxmlformats.org/officeDocument/2006/relationships/hyperlink" Target="consultantplus://offline/ref=B6860CA92BB62CE04DDED81C60CB8F66AB2AA6DFDA6123E7E7803578E14CF9D555390E171DE34253D85C65E1CBE6F9DCE08A23B4ECA6Q4NC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E80D713D77853DB4BA9D58E9B2FCBEF5FBB7FCC427729C70D1D523B73F2819A8EBDF05F8CA80975F731A3D92A4481EECA085894593C525C52KF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80D713D77853DB4BA9D58E9B2FCBEF5FBA7CCE437729C70D1D523B73F2819A8EBDF05F8CA90A7EF331A3D92A4481EECA085894593C525C52KFI" TargetMode="External"/><Relationship Id="rId23" Type="http://schemas.openxmlformats.org/officeDocument/2006/relationships/hyperlink" Target="http://www.zatosoln.ru" TargetMode="External"/><Relationship Id="rId10" Type="http://schemas.openxmlformats.org/officeDocument/2006/relationships/hyperlink" Target="consultantplus://offline/ref=7E80D713D77853DB4BA9D58E9B2FCBEF5FBB7FCC427729C70D1D523B73F2819A8EBDF05A88A10228A77EA2856C1092ECCA085A954653K7I" TargetMode="External"/><Relationship Id="rId19" Type="http://schemas.openxmlformats.org/officeDocument/2006/relationships/hyperlink" Target="consultantplus://offline/ref=50390F267B1ADEACE24F4760EE8A96B0A9B9F976D31F6AAF5BBF2C206DB9E8F5688C5000A7852140258FF52C92CFFF20F4B1CD9205t0G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80D713D77853DB4BA9D58E9B2FCBEF5FBB7FCC427729C70D1D523B73F2819A8EBDF05F8CA80975F731A3D92A4481EECA085894593C525C52KFI" TargetMode="External"/><Relationship Id="rId14" Type="http://schemas.openxmlformats.org/officeDocument/2006/relationships/hyperlink" Target="consultantplus://offline/ref=7E80D713D77853DB4BA9D58E9B2FCBEF5FBB7FCC427729C70D1D523B73F2819A8EBDF05F8CA90F7EFE31A3D92A4481EECA085894593C525C52KFI" TargetMode="External"/><Relationship Id="rId22" Type="http://schemas.openxmlformats.org/officeDocument/2006/relationships/hyperlink" Target="consultantplus://offline/ref=B6860CA92BB62CE04DDED81C60CB8F66AB2AA6DFDA6123E7E7803578E14CF9D555390E1012E64E0CDD4974B9C4E5E6C2E1953FB6EDQAN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104CE-2122-403A-9FB5-175AFE23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4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итель</dc:creator>
  <cp:keywords/>
  <dc:description/>
  <cp:lastModifiedBy>Балагаева</cp:lastModifiedBy>
  <cp:revision>2</cp:revision>
  <cp:lastPrinted>2018-10-18T12:04:00Z</cp:lastPrinted>
  <dcterms:created xsi:type="dcterms:W3CDTF">2019-01-25T06:31:00Z</dcterms:created>
  <dcterms:modified xsi:type="dcterms:W3CDTF">2019-01-25T06:31:00Z</dcterms:modified>
</cp:coreProperties>
</file>